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6005E0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88"/>
        <w:gridCol w:w="972"/>
        <w:gridCol w:w="1013"/>
        <w:gridCol w:w="1301"/>
        <w:gridCol w:w="1506"/>
      </w:tblGrid>
      <w:tr w:rsidR="00D554FB" w:rsidRPr="00AE37EF" w:rsidTr="00824BF8">
        <w:tc>
          <w:tcPr>
            <w:tcW w:w="556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88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554FB" w:rsidRPr="00AE37EF" w:rsidRDefault="00D554FB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554FB" w:rsidRPr="00AE37EF" w:rsidRDefault="00D554FB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554FB" w:rsidRPr="00AE37EF" w:rsidRDefault="00D554FB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554FB" w:rsidRPr="00AE37EF" w:rsidRDefault="00D554FB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</w:tbl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993"/>
        <w:gridCol w:w="1050"/>
        <w:gridCol w:w="1075"/>
        <w:gridCol w:w="1418"/>
      </w:tblGrid>
      <w:tr w:rsidR="00BE7092" w:rsidRPr="00B5188B" w:rsidTr="00AE78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9D297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D2979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979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9D2979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05409"/>
    <w:rsid w:val="00542B74"/>
    <w:rsid w:val="005C0E78"/>
    <w:rsid w:val="005F517F"/>
    <w:rsid w:val="006005E0"/>
    <w:rsid w:val="00794691"/>
    <w:rsid w:val="007A63B8"/>
    <w:rsid w:val="00816815"/>
    <w:rsid w:val="00884F00"/>
    <w:rsid w:val="008D214E"/>
    <w:rsid w:val="009014CF"/>
    <w:rsid w:val="00951462"/>
    <w:rsid w:val="00964F3C"/>
    <w:rsid w:val="00997C1C"/>
    <w:rsid w:val="009D2979"/>
    <w:rsid w:val="00A232D8"/>
    <w:rsid w:val="00A855C3"/>
    <w:rsid w:val="00AE1073"/>
    <w:rsid w:val="00B268A7"/>
    <w:rsid w:val="00BC163F"/>
    <w:rsid w:val="00BE7092"/>
    <w:rsid w:val="00D2634B"/>
    <w:rsid w:val="00D554F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BD96-40A6-4AD4-A527-61DA6E8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3-01T13:40:00Z</cp:lastPrinted>
  <dcterms:created xsi:type="dcterms:W3CDTF">2017-03-01T13:40:00Z</dcterms:created>
  <dcterms:modified xsi:type="dcterms:W3CDTF">2017-03-29T13:28:00Z</dcterms:modified>
</cp:coreProperties>
</file>